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0F" w:rsidRPr="005562AF" w:rsidRDefault="00CA25B9" w:rsidP="0018130F">
      <w:pPr>
        <w:rPr>
          <w:rFonts w:hint="eastAsia"/>
          <w:b/>
          <w:sz w:val="22"/>
        </w:rPr>
      </w:pPr>
      <w:r w:rsidRPr="005562AF">
        <w:rPr>
          <w:b/>
          <w:sz w:val="22"/>
        </w:rPr>
        <w:t xml:space="preserve">Examination candidate number: </w:t>
      </w:r>
      <w:r w:rsidR="005551D5" w:rsidRPr="005562AF">
        <w:rPr>
          <w:rFonts w:hint="eastAsia"/>
          <w:b/>
          <w:sz w:val="22"/>
        </w:rPr>
        <w:t xml:space="preserve"> </w:t>
      </w:r>
      <w:r w:rsidRPr="005562AF">
        <w:rPr>
          <w:b/>
          <w:sz w:val="22"/>
        </w:rPr>
        <w:t>Y1041916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744"/>
      </w:tblGrid>
      <w:tr w:rsidR="0018130F" w:rsidRPr="005562AF" w:rsidTr="003C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Test Name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Test Goal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Expected Outcome</w:t>
            </w:r>
          </w:p>
        </w:tc>
      </w:tr>
      <w:tr w:rsidR="0018130F" w:rsidRPr="005562AF" w:rsidTr="003C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StudyPlannerBasicTes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rFonts w:hint="eastAsia"/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testLevelOneException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()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r w:rsidRPr="005562AF">
              <w:rPr>
                <w:rFonts w:hint="eastAsia"/>
                <w:b w:val="0"/>
                <w:sz w:val="22"/>
              </w:rPr>
              <w:t>(Level 1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Test </w:t>
            </w:r>
            <w:proofErr w:type="spellStart"/>
            <w:r w:rsidRPr="005562AF">
              <w:rPr>
                <w:rFonts w:hint="eastAsia"/>
                <w:sz w:val="22"/>
              </w:rPr>
              <w:t>addTopic</w:t>
            </w:r>
            <w:proofErr w:type="spellEnd"/>
            <w:r w:rsidRPr="005562AF">
              <w:rPr>
                <w:rFonts w:hint="eastAsia"/>
                <w:sz w:val="22"/>
              </w:rPr>
              <w:t xml:space="preserve"> and </w:t>
            </w:r>
            <w:proofErr w:type="spellStart"/>
            <w:r w:rsidRPr="005562AF">
              <w:rPr>
                <w:rFonts w:hint="eastAsia"/>
                <w:sz w:val="22"/>
              </w:rPr>
              <w:t>deleteTopic</w:t>
            </w:r>
            <w:proofErr w:type="spellEnd"/>
            <w:r w:rsidRPr="005562AF">
              <w:rPr>
                <w:rFonts w:hint="eastAsia"/>
                <w:sz w:val="22"/>
              </w:rPr>
              <w:t xml:space="preserve"> methods. Make sure topic</w:t>
            </w:r>
            <w:r w:rsidRPr="005562AF">
              <w:rPr>
                <w:sz w:val="22"/>
              </w:rPr>
              <w:t>’</w:t>
            </w:r>
            <w:r w:rsidRPr="005562AF">
              <w:rPr>
                <w:rFonts w:hint="eastAsia"/>
                <w:sz w:val="22"/>
              </w:rPr>
              <w:t xml:space="preserve">s list is not null before calling method </w:t>
            </w:r>
            <w:proofErr w:type="spellStart"/>
            <w:proofErr w:type="gramStart"/>
            <w:r w:rsidRPr="005562AF">
              <w:rPr>
                <w:rFonts w:hint="eastAsia"/>
                <w:sz w:val="22"/>
              </w:rPr>
              <w:t>generateStudyPlan</w:t>
            </w:r>
            <w:proofErr w:type="spellEnd"/>
            <w:r w:rsidRPr="005562AF">
              <w:rPr>
                <w:rFonts w:hint="eastAsia"/>
                <w:sz w:val="22"/>
              </w:rPr>
              <w:t>(</w:t>
            </w:r>
            <w:proofErr w:type="gramEnd"/>
            <w:r w:rsidRPr="005562AF">
              <w:rPr>
                <w:rFonts w:hint="eastAsia"/>
                <w:sz w:val="22"/>
              </w:rPr>
              <w:t xml:space="preserve">). 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C</w:t>
            </w:r>
            <w:r w:rsidRPr="005562AF">
              <w:rPr>
                <w:sz w:val="22"/>
              </w:rPr>
              <w:t>lient code</w:t>
            </w:r>
            <w:r w:rsidRPr="005562AF">
              <w:rPr>
                <w:rFonts w:hint="eastAsia"/>
                <w:sz w:val="22"/>
              </w:rPr>
              <w:t xml:space="preserve"> creates two different topics and deletes them successful. But after deleting, client </w:t>
            </w:r>
            <w:r w:rsidRPr="005562AF">
              <w:rPr>
                <w:sz w:val="22"/>
              </w:rPr>
              <w:t>tries to generate a study plan</w:t>
            </w:r>
            <w:r w:rsidRPr="005562AF">
              <w:rPr>
                <w:rFonts w:hint="eastAsia"/>
                <w:sz w:val="22"/>
              </w:rPr>
              <w:t>,</w:t>
            </w:r>
            <w:r w:rsidRPr="005562AF">
              <w:rPr>
                <w:sz w:val="22"/>
              </w:rPr>
              <w:t xml:space="preserve"> </w:t>
            </w:r>
            <w:proofErr w:type="spellStart"/>
            <w:r w:rsidRPr="005562AF">
              <w:rPr>
                <w:sz w:val="22"/>
              </w:rPr>
              <w:t>StudyPlannerException</w:t>
            </w:r>
            <w:proofErr w:type="spellEnd"/>
            <w:r w:rsidRPr="005562AF">
              <w:rPr>
                <w:rFonts w:hint="eastAsia"/>
                <w:sz w:val="22"/>
              </w:rPr>
              <w:t xml:space="preserve"> should be thrown.</w:t>
            </w:r>
          </w:p>
        </w:tc>
      </w:tr>
      <w:tr w:rsidR="0018130F" w:rsidRPr="005562AF" w:rsidTr="003C5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StudyPlannerBasicTes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rFonts w:hint="eastAsia"/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testStudyAndBreakLength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 xml:space="preserve"> ()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r w:rsidRPr="005562AF">
              <w:rPr>
                <w:rFonts w:hint="eastAsia"/>
                <w:b w:val="0"/>
                <w:sz w:val="22"/>
              </w:rPr>
              <w:t>(Level 1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Verify that the </w:t>
            </w:r>
            <w:r w:rsidRPr="005562AF">
              <w:rPr>
                <w:sz w:val="22"/>
              </w:rPr>
              <w:t>default</w:t>
            </w:r>
            <w:r w:rsidRPr="005562AF">
              <w:rPr>
                <w:rFonts w:hint="eastAsia"/>
                <w:sz w:val="22"/>
              </w:rPr>
              <w:t xml:space="preserve"> study length is 60 min and break length is 0. In </w:t>
            </w:r>
            <w:r w:rsidRPr="005562AF">
              <w:rPr>
                <w:sz w:val="22"/>
              </w:rPr>
              <w:t>addition</w:t>
            </w:r>
            <w:r w:rsidRPr="005562AF">
              <w:rPr>
                <w:rFonts w:hint="eastAsia"/>
                <w:sz w:val="22"/>
              </w:rPr>
              <w:t>, set study and break length, test them as well.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sz w:val="22"/>
              </w:rPr>
              <w:t>T</w:t>
            </w:r>
            <w:r w:rsidRPr="005562AF">
              <w:rPr>
                <w:rFonts w:hint="eastAsia"/>
                <w:sz w:val="22"/>
              </w:rPr>
              <w:t xml:space="preserve">he study-block using a fixed block length and break length. When break length is 0, there no gap between </w:t>
            </w:r>
            <w:proofErr w:type="gramStart"/>
            <w:r w:rsidRPr="005562AF">
              <w:rPr>
                <w:rFonts w:hint="eastAsia"/>
                <w:sz w:val="22"/>
              </w:rPr>
              <w:t>study</w:t>
            </w:r>
            <w:proofErr w:type="gramEnd"/>
            <w:r w:rsidRPr="005562AF">
              <w:rPr>
                <w:rFonts w:hint="eastAsia"/>
                <w:sz w:val="22"/>
              </w:rPr>
              <w:t xml:space="preserve"> blocks. If break length is more than 0, there should b</w:t>
            </w:r>
            <w:bookmarkStart w:id="0" w:name="_GoBack"/>
            <w:bookmarkEnd w:id="0"/>
            <w:r w:rsidRPr="005562AF">
              <w:rPr>
                <w:rFonts w:hint="eastAsia"/>
                <w:sz w:val="22"/>
              </w:rPr>
              <w:t>e exactly that much gap between study blocks.</w:t>
            </w:r>
          </w:p>
        </w:tc>
      </w:tr>
      <w:tr w:rsidR="0018130F" w:rsidRPr="005562AF" w:rsidTr="003C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StudyPlannerBasicTes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rFonts w:hint="eastAsia"/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testGeneratePlan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()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r w:rsidRPr="005562AF">
              <w:rPr>
                <w:rFonts w:hint="eastAsia"/>
                <w:b w:val="0"/>
                <w:sz w:val="22"/>
              </w:rPr>
              <w:t>(Level 1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Check that every topic has been added to the planner and all topics have been fully studied.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With default block and break length, topics are fully studied. When set block and break length, topics are fully </w:t>
            </w:r>
            <w:r w:rsidRPr="005562AF">
              <w:rPr>
                <w:sz w:val="22"/>
              </w:rPr>
              <w:t>studied</w:t>
            </w:r>
            <w:r w:rsidRPr="005562AF">
              <w:rPr>
                <w:rFonts w:hint="eastAsia"/>
                <w:sz w:val="22"/>
              </w:rPr>
              <w:t xml:space="preserve"> and maybe larger than </w:t>
            </w:r>
            <w:r w:rsidRPr="005562AF">
              <w:rPr>
                <w:sz w:val="22"/>
              </w:rPr>
              <w:t>initial</w:t>
            </w:r>
            <w:r w:rsidRPr="005562AF">
              <w:rPr>
                <w:rFonts w:hint="eastAsia"/>
                <w:sz w:val="22"/>
              </w:rPr>
              <w:t xml:space="preserve"> studying length.</w:t>
            </w:r>
          </w:p>
        </w:tc>
      </w:tr>
      <w:tr w:rsidR="0018130F" w:rsidRPr="005562AF" w:rsidTr="003C5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StudyPlannerBasicTes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rFonts w:hint="eastAsia"/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testShortStudyBlock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()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r w:rsidRPr="005562AF">
              <w:rPr>
                <w:rFonts w:hint="eastAsia"/>
                <w:b w:val="0"/>
                <w:sz w:val="22"/>
              </w:rPr>
              <w:t>(Level 2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Make sure a short study block will be set when there is no time left in the day or in a topic. 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No enough time left in the day, a short study block will be set, but not less than minimum block length. The left duration of a topic below the minimum length, the block set the minimum length anyway.</w:t>
            </w:r>
          </w:p>
        </w:tc>
      </w:tr>
      <w:tr w:rsidR="0018130F" w:rsidRPr="005562AF" w:rsidTr="003C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StudyPlannerBasicTes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rFonts w:hint="eastAsia"/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testOtherTypeEventTarge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()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r w:rsidRPr="005562AF">
              <w:rPr>
                <w:rFonts w:hint="eastAsia"/>
                <w:b w:val="0"/>
                <w:sz w:val="22"/>
              </w:rPr>
              <w:t>(Level 2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Check </w:t>
            </w:r>
            <w:proofErr w:type="spellStart"/>
            <w:proofErr w:type="gramStart"/>
            <w:r w:rsidRPr="005562AF">
              <w:rPr>
                <w:rFonts w:hint="eastAsia"/>
                <w:sz w:val="22"/>
              </w:rPr>
              <w:t>addCalendarEvent</w:t>
            </w:r>
            <w:proofErr w:type="spellEnd"/>
            <w:r w:rsidRPr="005562AF">
              <w:rPr>
                <w:rFonts w:hint="eastAsia"/>
                <w:sz w:val="22"/>
              </w:rPr>
              <w:t>(</w:t>
            </w:r>
            <w:proofErr w:type="gramEnd"/>
            <w:r w:rsidRPr="005562AF">
              <w:rPr>
                <w:rFonts w:hint="eastAsia"/>
                <w:sz w:val="22"/>
              </w:rPr>
              <w:t xml:space="preserve">), </w:t>
            </w:r>
            <w:proofErr w:type="spellStart"/>
            <w:r w:rsidRPr="005562AF">
              <w:rPr>
                <w:rFonts w:hint="eastAsia"/>
                <w:sz w:val="22"/>
              </w:rPr>
              <w:t>getCalendarEvent</w:t>
            </w:r>
            <w:proofErr w:type="spellEnd"/>
            <w:r w:rsidRPr="005562AF">
              <w:rPr>
                <w:rFonts w:hint="eastAsia"/>
                <w:sz w:val="22"/>
              </w:rPr>
              <w:t xml:space="preserve">() and </w:t>
            </w:r>
            <w:proofErr w:type="spellStart"/>
            <w:r w:rsidRPr="005562AF">
              <w:rPr>
                <w:rFonts w:hint="eastAsia"/>
                <w:sz w:val="22"/>
              </w:rPr>
              <w:t>setTargetEvent</w:t>
            </w:r>
            <w:proofErr w:type="spellEnd"/>
            <w:r w:rsidRPr="005562AF">
              <w:rPr>
                <w:rFonts w:hint="eastAsia"/>
                <w:sz w:val="22"/>
              </w:rPr>
              <w:t xml:space="preserve">() methods. Make sure target is only valid for exam and essay calendar </w:t>
            </w:r>
            <w:proofErr w:type="spellStart"/>
            <w:r w:rsidRPr="005562AF">
              <w:rPr>
                <w:rFonts w:hint="eastAsia"/>
                <w:sz w:val="22"/>
              </w:rPr>
              <w:t>evnets</w:t>
            </w:r>
            <w:proofErr w:type="spellEnd"/>
            <w:r w:rsidRPr="005562AF">
              <w:rPr>
                <w:rFonts w:hint="eastAsia"/>
                <w:sz w:val="22"/>
              </w:rPr>
              <w:t>.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When client code tries to supply another type of event rather than exam or essay, </w:t>
            </w:r>
            <w:proofErr w:type="spellStart"/>
            <w:r w:rsidRPr="005562AF">
              <w:rPr>
                <w:sz w:val="22"/>
              </w:rPr>
              <w:t>StudyPlannerException</w:t>
            </w:r>
            <w:proofErr w:type="spellEnd"/>
            <w:r w:rsidRPr="005562AF">
              <w:rPr>
                <w:rFonts w:hint="eastAsia"/>
                <w:sz w:val="22"/>
              </w:rPr>
              <w:t xml:space="preserve"> will be thrown.</w:t>
            </w:r>
          </w:p>
        </w:tc>
      </w:tr>
      <w:tr w:rsidR="0018130F" w:rsidRPr="005562AF" w:rsidTr="003C5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StudyPlannerBasicTes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rFonts w:hint="eastAsia"/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testEvent</w:t>
            </w:r>
            <w:r w:rsidRPr="005562AF">
              <w:rPr>
                <w:rFonts w:hint="eastAsia"/>
                <w:b w:val="0"/>
                <w:sz w:val="22"/>
              </w:rPr>
              <w:t>And</w:t>
            </w:r>
            <w:r w:rsidRPr="005562AF">
              <w:rPr>
                <w:b w:val="0"/>
                <w:sz w:val="22"/>
              </w:rPr>
              <w:t>Break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()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r w:rsidRPr="005562AF">
              <w:rPr>
                <w:rFonts w:hint="eastAsia"/>
                <w:b w:val="0"/>
                <w:sz w:val="22"/>
              </w:rPr>
              <w:t>(Level 2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Verify that no break scheduled after events and if there is no enough time for whole break length at the end of the day, schedule a short break. 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When add events, set non-zero break length and then generate a study plan, no breaks will be scheduled after events. In </w:t>
            </w:r>
            <w:r w:rsidRPr="005562AF">
              <w:rPr>
                <w:sz w:val="22"/>
              </w:rPr>
              <w:t>addition</w:t>
            </w:r>
            <w:r w:rsidRPr="005562AF">
              <w:rPr>
                <w:rFonts w:hint="eastAsia"/>
                <w:sz w:val="22"/>
              </w:rPr>
              <w:t xml:space="preserve">, at the end of the day, if no </w:t>
            </w:r>
            <w:r w:rsidRPr="005562AF">
              <w:rPr>
                <w:rFonts w:hint="eastAsia"/>
                <w:sz w:val="22"/>
              </w:rPr>
              <w:lastRenderedPageBreak/>
              <w:t>enough time for whole breaks length, a short break will be set.</w:t>
            </w:r>
          </w:p>
        </w:tc>
      </w:tr>
      <w:tr w:rsidR="0018130F" w:rsidRPr="005562AF" w:rsidTr="003C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b w:val="0"/>
                <w:color w:val="000000" w:themeColor="text1"/>
                <w:sz w:val="22"/>
              </w:rPr>
            </w:pPr>
            <w:proofErr w:type="spellStart"/>
            <w:r w:rsidRPr="005562AF">
              <w:rPr>
                <w:b w:val="0"/>
                <w:color w:val="000000" w:themeColor="text1"/>
                <w:sz w:val="22"/>
              </w:rPr>
              <w:lastRenderedPageBreak/>
              <w:t>StudyPlannerGUITest</w:t>
            </w:r>
            <w:proofErr w:type="spellEnd"/>
            <w:r w:rsidRPr="005562AF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rFonts w:hint="eastAsia"/>
                <w:b w:val="0"/>
                <w:color w:val="000000" w:themeColor="text1"/>
                <w:sz w:val="22"/>
              </w:rPr>
            </w:pPr>
            <w:proofErr w:type="spellStart"/>
            <w:r w:rsidRPr="005562AF">
              <w:rPr>
                <w:b w:val="0"/>
                <w:color w:val="000000" w:themeColor="text1"/>
                <w:sz w:val="22"/>
              </w:rPr>
              <w:t>testActionOfCreateTopic</w:t>
            </w:r>
            <w:proofErr w:type="spellEnd"/>
            <w:r w:rsidRPr="005562AF">
              <w:rPr>
                <w:rFonts w:hint="eastAsia"/>
                <w:b w:val="0"/>
                <w:color w:val="000000" w:themeColor="text1"/>
                <w:sz w:val="22"/>
              </w:rPr>
              <w:t xml:space="preserve"> ()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r w:rsidRPr="005562AF">
              <w:rPr>
                <w:rFonts w:hint="eastAsia"/>
                <w:b w:val="0"/>
                <w:color w:val="000000" w:themeColor="text1"/>
                <w:sz w:val="22"/>
              </w:rPr>
              <w:t>(Level 3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Simulate the user</w:t>
            </w:r>
            <w:r w:rsidRPr="005562AF">
              <w:rPr>
                <w:sz w:val="22"/>
              </w:rPr>
              <w:t>’</w:t>
            </w:r>
            <w:r w:rsidRPr="005562AF">
              <w:rPr>
                <w:rFonts w:hint="eastAsia"/>
                <w:sz w:val="22"/>
              </w:rPr>
              <w:t>s action for creating a new topic.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Input </w:t>
            </w:r>
            <w:r w:rsidRPr="005562AF">
              <w:rPr>
                <w:sz w:val="22"/>
              </w:rPr>
              <w:t>“</w:t>
            </w:r>
            <w:r w:rsidRPr="005562AF">
              <w:rPr>
                <w:rFonts w:hint="eastAsia"/>
                <w:sz w:val="22"/>
              </w:rPr>
              <w:t>APRC</w:t>
            </w:r>
            <w:r w:rsidRPr="005562AF">
              <w:rPr>
                <w:sz w:val="22"/>
              </w:rPr>
              <w:t>”</w:t>
            </w:r>
            <w:r w:rsidRPr="005562AF">
              <w:rPr>
                <w:rFonts w:hint="eastAsia"/>
                <w:sz w:val="22"/>
              </w:rPr>
              <w:t xml:space="preserve"> and 720 in the </w:t>
            </w:r>
            <w:proofErr w:type="spellStart"/>
            <w:r w:rsidRPr="005562AF">
              <w:rPr>
                <w:rFonts w:hint="eastAsia"/>
                <w:sz w:val="22"/>
              </w:rPr>
              <w:t>JTextFields</w:t>
            </w:r>
            <w:proofErr w:type="spellEnd"/>
            <w:r w:rsidRPr="005562AF">
              <w:rPr>
                <w:rFonts w:hint="eastAsia"/>
                <w:sz w:val="22"/>
              </w:rPr>
              <w:t xml:space="preserve"> as the new topic</w:t>
            </w:r>
            <w:r w:rsidRPr="005562AF">
              <w:rPr>
                <w:sz w:val="22"/>
              </w:rPr>
              <w:t>’</w:t>
            </w:r>
            <w:r w:rsidRPr="005562AF">
              <w:rPr>
                <w:rFonts w:hint="eastAsia"/>
                <w:sz w:val="22"/>
              </w:rPr>
              <w:t xml:space="preserve">s name and duration </w:t>
            </w:r>
            <w:r w:rsidRPr="005562AF">
              <w:rPr>
                <w:sz w:val="22"/>
              </w:rPr>
              <w:t>respectively</w:t>
            </w:r>
            <w:r w:rsidRPr="005562AF">
              <w:rPr>
                <w:rFonts w:hint="eastAsia"/>
                <w:sz w:val="22"/>
              </w:rPr>
              <w:t xml:space="preserve">. Then click </w:t>
            </w:r>
            <w:proofErr w:type="spellStart"/>
            <w:r w:rsidRPr="005562AF">
              <w:rPr>
                <w:rFonts w:hint="eastAsia"/>
                <w:sz w:val="22"/>
              </w:rPr>
              <w:t>JButton</w:t>
            </w:r>
            <w:proofErr w:type="spellEnd"/>
            <w:r w:rsidRPr="005562AF">
              <w:rPr>
                <w:rFonts w:hint="eastAsia"/>
                <w:sz w:val="22"/>
              </w:rPr>
              <w:t xml:space="preserve"> for adding the new topic.</w:t>
            </w:r>
          </w:p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A new topic (</w:t>
            </w:r>
            <w:r w:rsidRPr="005562AF">
              <w:rPr>
                <w:sz w:val="22"/>
              </w:rPr>
              <w:t>“</w:t>
            </w:r>
            <w:r w:rsidRPr="005562AF">
              <w:rPr>
                <w:rFonts w:hint="eastAsia"/>
                <w:sz w:val="22"/>
              </w:rPr>
              <w:t>APRC</w:t>
            </w:r>
            <w:r w:rsidRPr="005562AF">
              <w:rPr>
                <w:sz w:val="22"/>
              </w:rPr>
              <w:t>”</w:t>
            </w:r>
            <w:r w:rsidRPr="005562AF">
              <w:rPr>
                <w:rFonts w:hint="eastAsia"/>
                <w:sz w:val="22"/>
              </w:rPr>
              <w:t>, 720) has been added in the topics</w:t>
            </w:r>
            <w:r w:rsidRPr="005562AF">
              <w:rPr>
                <w:sz w:val="22"/>
              </w:rPr>
              <w:t>’</w:t>
            </w:r>
            <w:r w:rsidRPr="005562AF">
              <w:rPr>
                <w:rFonts w:hint="eastAsia"/>
                <w:sz w:val="22"/>
              </w:rPr>
              <w:t xml:space="preserve"> list.</w:t>
            </w:r>
          </w:p>
        </w:tc>
      </w:tr>
      <w:tr w:rsidR="0018130F" w:rsidRPr="005562AF" w:rsidTr="003C5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rFonts w:hint="eastAsia"/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StudyPlannerGUITes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testActionOfDeleteTopic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()</w:t>
            </w:r>
          </w:p>
          <w:p w:rsidR="0018130F" w:rsidRPr="005562AF" w:rsidRDefault="0018130F" w:rsidP="003C542A">
            <w:pPr>
              <w:rPr>
                <w:sz w:val="22"/>
              </w:rPr>
            </w:pPr>
            <w:r w:rsidRPr="005562AF">
              <w:rPr>
                <w:rFonts w:hint="eastAsia"/>
                <w:b w:val="0"/>
                <w:sz w:val="22"/>
              </w:rPr>
              <w:t>(Level 3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Simulate the user</w:t>
            </w:r>
            <w:r w:rsidRPr="005562AF">
              <w:rPr>
                <w:sz w:val="22"/>
              </w:rPr>
              <w:t>’</w:t>
            </w:r>
            <w:r w:rsidRPr="005562AF">
              <w:rPr>
                <w:rFonts w:hint="eastAsia"/>
                <w:sz w:val="22"/>
              </w:rPr>
              <w:t>s action for deleting a selected topic.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22"/>
              </w:rPr>
            </w:pPr>
            <w:r w:rsidRPr="005562AF">
              <w:rPr>
                <w:rFonts w:hint="eastAsia"/>
                <w:sz w:val="22"/>
              </w:rPr>
              <w:t>The first item of the topics</w:t>
            </w:r>
            <w:r w:rsidRPr="005562AF">
              <w:rPr>
                <w:sz w:val="22"/>
              </w:rPr>
              <w:t>’</w:t>
            </w:r>
            <w:r w:rsidRPr="005562AF">
              <w:rPr>
                <w:rFonts w:hint="eastAsia"/>
                <w:sz w:val="22"/>
              </w:rPr>
              <w:t xml:space="preserve"> </w:t>
            </w:r>
            <w:proofErr w:type="spellStart"/>
            <w:r w:rsidRPr="005562AF">
              <w:rPr>
                <w:rFonts w:hint="eastAsia"/>
                <w:sz w:val="22"/>
              </w:rPr>
              <w:t>JList</w:t>
            </w:r>
            <w:proofErr w:type="spellEnd"/>
            <w:r w:rsidRPr="005562AF">
              <w:rPr>
                <w:rFonts w:hint="eastAsia"/>
                <w:sz w:val="22"/>
              </w:rPr>
              <w:t xml:space="preserve"> has been selected. Then click </w:t>
            </w:r>
            <w:proofErr w:type="spellStart"/>
            <w:r w:rsidRPr="005562AF">
              <w:rPr>
                <w:rFonts w:hint="eastAsia"/>
                <w:sz w:val="22"/>
              </w:rPr>
              <w:t>JButton</w:t>
            </w:r>
            <w:proofErr w:type="spellEnd"/>
            <w:r w:rsidRPr="005562AF">
              <w:rPr>
                <w:rFonts w:hint="eastAsia"/>
                <w:sz w:val="22"/>
              </w:rPr>
              <w:t xml:space="preserve"> for deleting the selected one.</w:t>
            </w:r>
          </w:p>
          <w:p w:rsidR="0018130F" w:rsidRPr="005562AF" w:rsidRDefault="0018130F" w:rsidP="003C5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The selected topic has been deleted from the topics</w:t>
            </w:r>
            <w:r w:rsidRPr="005562AF">
              <w:rPr>
                <w:sz w:val="22"/>
              </w:rPr>
              <w:t>’</w:t>
            </w:r>
            <w:r w:rsidRPr="005562AF">
              <w:rPr>
                <w:rFonts w:hint="eastAsia"/>
                <w:sz w:val="22"/>
              </w:rPr>
              <w:t xml:space="preserve"> list.</w:t>
            </w:r>
          </w:p>
        </w:tc>
      </w:tr>
      <w:tr w:rsidR="0018130F" w:rsidRPr="005562AF" w:rsidTr="003C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8130F" w:rsidRPr="005562AF" w:rsidRDefault="0018130F" w:rsidP="003C542A">
            <w:pPr>
              <w:rPr>
                <w:rFonts w:hint="eastAsia"/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StudyPlannerGUITest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.</w:t>
            </w:r>
          </w:p>
          <w:p w:rsidR="0018130F" w:rsidRPr="005562AF" w:rsidRDefault="0018130F" w:rsidP="003C542A">
            <w:pPr>
              <w:rPr>
                <w:b w:val="0"/>
                <w:sz w:val="22"/>
              </w:rPr>
            </w:pPr>
            <w:proofErr w:type="spellStart"/>
            <w:r w:rsidRPr="005562AF">
              <w:rPr>
                <w:b w:val="0"/>
                <w:sz w:val="22"/>
              </w:rPr>
              <w:t>testActionOfCreatePlan</w:t>
            </w:r>
            <w:proofErr w:type="spellEnd"/>
            <w:r w:rsidRPr="005562AF">
              <w:rPr>
                <w:rFonts w:hint="eastAsia"/>
                <w:b w:val="0"/>
                <w:sz w:val="22"/>
              </w:rPr>
              <w:t>()</w:t>
            </w:r>
          </w:p>
          <w:p w:rsidR="0018130F" w:rsidRPr="005562AF" w:rsidRDefault="0018130F" w:rsidP="003C542A">
            <w:pPr>
              <w:rPr>
                <w:sz w:val="22"/>
              </w:rPr>
            </w:pPr>
            <w:r w:rsidRPr="005562AF">
              <w:rPr>
                <w:rFonts w:hint="eastAsia"/>
                <w:b w:val="0"/>
                <w:sz w:val="22"/>
              </w:rPr>
              <w:t>(Level 3)</w:t>
            </w:r>
          </w:p>
        </w:tc>
        <w:tc>
          <w:tcPr>
            <w:tcW w:w="2835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>Simulate the user</w:t>
            </w:r>
            <w:r w:rsidRPr="005562AF">
              <w:rPr>
                <w:sz w:val="22"/>
              </w:rPr>
              <w:t>’</w:t>
            </w:r>
            <w:r w:rsidRPr="005562AF">
              <w:rPr>
                <w:rFonts w:hint="eastAsia"/>
                <w:sz w:val="22"/>
              </w:rPr>
              <w:t>s action for generating the study plan</w:t>
            </w:r>
          </w:p>
        </w:tc>
        <w:tc>
          <w:tcPr>
            <w:tcW w:w="2744" w:type="dxa"/>
          </w:tcPr>
          <w:p w:rsidR="0018130F" w:rsidRPr="005562AF" w:rsidRDefault="0018130F" w:rsidP="003C5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2AF">
              <w:rPr>
                <w:rFonts w:hint="eastAsia"/>
                <w:sz w:val="22"/>
              </w:rPr>
              <w:t xml:space="preserve">Click the button of </w:t>
            </w:r>
            <w:r w:rsidRPr="005562AF">
              <w:rPr>
                <w:sz w:val="22"/>
              </w:rPr>
              <w:t>“</w:t>
            </w:r>
            <w:r w:rsidRPr="005562AF">
              <w:rPr>
                <w:rFonts w:hint="eastAsia"/>
                <w:sz w:val="22"/>
              </w:rPr>
              <w:t>plan</w:t>
            </w:r>
            <w:r w:rsidRPr="005562AF">
              <w:rPr>
                <w:sz w:val="22"/>
              </w:rPr>
              <w:t>”</w:t>
            </w:r>
            <w:r w:rsidRPr="005562AF">
              <w:rPr>
                <w:rFonts w:hint="eastAsia"/>
                <w:sz w:val="22"/>
              </w:rPr>
              <w:t xml:space="preserve"> to generate a study plan. Every study block in the plan list will be added to the plan </w:t>
            </w:r>
            <w:proofErr w:type="spellStart"/>
            <w:r w:rsidRPr="005562AF">
              <w:rPr>
                <w:rFonts w:hint="eastAsia"/>
                <w:sz w:val="22"/>
              </w:rPr>
              <w:t>JList</w:t>
            </w:r>
            <w:proofErr w:type="spellEnd"/>
            <w:r w:rsidRPr="005562AF">
              <w:rPr>
                <w:rFonts w:hint="eastAsia"/>
                <w:sz w:val="22"/>
              </w:rPr>
              <w:t>.</w:t>
            </w:r>
          </w:p>
        </w:tc>
      </w:tr>
    </w:tbl>
    <w:p w:rsidR="0018130F" w:rsidRPr="005562AF" w:rsidRDefault="0018130F" w:rsidP="0018130F">
      <w:pPr>
        <w:rPr>
          <w:sz w:val="22"/>
        </w:rPr>
      </w:pPr>
    </w:p>
    <w:p w:rsidR="0018130F" w:rsidRPr="005562AF" w:rsidRDefault="0018130F" w:rsidP="0018130F">
      <w:pPr>
        <w:rPr>
          <w:sz w:val="22"/>
        </w:rPr>
      </w:pPr>
    </w:p>
    <w:sectPr w:rsidR="0018130F" w:rsidRPr="005562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A3" w:rsidRDefault="00B86BA3" w:rsidP="001C2E05">
      <w:r>
        <w:separator/>
      </w:r>
    </w:p>
  </w:endnote>
  <w:endnote w:type="continuationSeparator" w:id="0">
    <w:p w:rsidR="00B86BA3" w:rsidRDefault="00B86BA3" w:rsidP="001C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A3" w:rsidRDefault="00B86BA3" w:rsidP="001C2E05">
      <w:r>
        <w:separator/>
      </w:r>
    </w:p>
  </w:footnote>
  <w:footnote w:type="continuationSeparator" w:id="0">
    <w:p w:rsidR="00B86BA3" w:rsidRDefault="00B86BA3" w:rsidP="001C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7A"/>
    <w:rsid w:val="0005115C"/>
    <w:rsid w:val="000575B8"/>
    <w:rsid w:val="00071717"/>
    <w:rsid w:val="00097180"/>
    <w:rsid w:val="000A4A25"/>
    <w:rsid w:val="000B3D68"/>
    <w:rsid w:val="000C4202"/>
    <w:rsid w:val="00121158"/>
    <w:rsid w:val="00126747"/>
    <w:rsid w:val="001479F8"/>
    <w:rsid w:val="00165CC1"/>
    <w:rsid w:val="0017611C"/>
    <w:rsid w:val="0018130F"/>
    <w:rsid w:val="00185CCE"/>
    <w:rsid w:val="001B6E64"/>
    <w:rsid w:val="001C2E05"/>
    <w:rsid w:val="002160BE"/>
    <w:rsid w:val="00264075"/>
    <w:rsid w:val="002656D9"/>
    <w:rsid w:val="00280ACA"/>
    <w:rsid w:val="00281A52"/>
    <w:rsid w:val="00305EA1"/>
    <w:rsid w:val="00336FF7"/>
    <w:rsid w:val="00392E76"/>
    <w:rsid w:val="003A1375"/>
    <w:rsid w:val="003D42A9"/>
    <w:rsid w:val="003D47E0"/>
    <w:rsid w:val="003F1BB6"/>
    <w:rsid w:val="003F7DD7"/>
    <w:rsid w:val="004308AF"/>
    <w:rsid w:val="004665A3"/>
    <w:rsid w:val="00501409"/>
    <w:rsid w:val="005078E2"/>
    <w:rsid w:val="00533E45"/>
    <w:rsid w:val="00535744"/>
    <w:rsid w:val="00541712"/>
    <w:rsid w:val="00553BB8"/>
    <w:rsid w:val="005551D5"/>
    <w:rsid w:val="005562AF"/>
    <w:rsid w:val="0058494B"/>
    <w:rsid w:val="00597EEF"/>
    <w:rsid w:val="005A38AF"/>
    <w:rsid w:val="005C35B5"/>
    <w:rsid w:val="005F3E29"/>
    <w:rsid w:val="00600B84"/>
    <w:rsid w:val="0063089B"/>
    <w:rsid w:val="00655A0E"/>
    <w:rsid w:val="0067338B"/>
    <w:rsid w:val="0067409D"/>
    <w:rsid w:val="006C30DC"/>
    <w:rsid w:val="006E16DA"/>
    <w:rsid w:val="006E7022"/>
    <w:rsid w:val="00707ED9"/>
    <w:rsid w:val="00724A07"/>
    <w:rsid w:val="007547C5"/>
    <w:rsid w:val="007C5139"/>
    <w:rsid w:val="007F419B"/>
    <w:rsid w:val="008A34BF"/>
    <w:rsid w:val="008B0BCC"/>
    <w:rsid w:val="0090317A"/>
    <w:rsid w:val="00927456"/>
    <w:rsid w:val="00956E4A"/>
    <w:rsid w:val="0096647C"/>
    <w:rsid w:val="00981CF3"/>
    <w:rsid w:val="009849B9"/>
    <w:rsid w:val="00990D32"/>
    <w:rsid w:val="009E0DAA"/>
    <w:rsid w:val="009E4937"/>
    <w:rsid w:val="00A15A4A"/>
    <w:rsid w:val="00A25A86"/>
    <w:rsid w:val="00A4401F"/>
    <w:rsid w:val="00AE0063"/>
    <w:rsid w:val="00AF65D2"/>
    <w:rsid w:val="00AF73C0"/>
    <w:rsid w:val="00B67622"/>
    <w:rsid w:val="00B86BA3"/>
    <w:rsid w:val="00C266EE"/>
    <w:rsid w:val="00C63517"/>
    <w:rsid w:val="00CA25B9"/>
    <w:rsid w:val="00CA47D3"/>
    <w:rsid w:val="00CE3061"/>
    <w:rsid w:val="00CE5C41"/>
    <w:rsid w:val="00CE7965"/>
    <w:rsid w:val="00D13E86"/>
    <w:rsid w:val="00D418FC"/>
    <w:rsid w:val="00D5353E"/>
    <w:rsid w:val="00D637AF"/>
    <w:rsid w:val="00D677E3"/>
    <w:rsid w:val="00D92921"/>
    <w:rsid w:val="00DC7692"/>
    <w:rsid w:val="00DF2A6C"/>
    <w:rsid w:val="00DF749C"/>
    <w:rsid w:val="00E354E9"/>
    <w:rsid w:val="00E44280"/>
    <w:rsid w:val="00F12F24"/>
    <w:rsid w:val="00F547CB"/>
    <w:rsid w:val="00F847CD"/>
    <w:rsid w:val="00F863CF"/>
    <w:rsid w:val="00FD69F5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2E05"/>
    <w:rPr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1C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2E05"/>
    <w:rPr>
      <w:sz w:val="18"/>
      <w:szCs w:val="18"/>
      <w:lang w:val="en-GB"/>
    </w:rPr>
  </w:style>
  <w:style w:type="table" w:styleId="a5">
    <w:name w:val="Table Grid"/>
    <w:basedOn w:val="a1"/>
    <w:uiPriority w:val="59"/>
    <w:rsid w:val="001C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1C2E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Grid 2 Accent 5"/>
    <w:basedOn w:val="a1"/>
    <w:uiPriority w:val="68"/>
    <w:rsid w:val="001C2E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Colorful Shading"/>
    <w:basedOn w:val="a1"/>
    <w:uiPriority w:val="71"/>
    <w:rsid w:val="001C2E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Grid Accent 5"/>
    <w:basedOn w:val="a1"/>
    <w:uiPriority w:val="62"/>
    <w:rsid w:val="001C2E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7F41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7F41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2E05"/>
    <w:rPr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1C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2E05"/>
    <w:rPr>
      <w:sz w:val="18"/>
      <w:szCs w:val="18"/>
      <w:lang w:val="en-GB"/>
    </w:rPr>
  </w:style>
  <w:style w:type="table" w:styleId="a5">
    <w:name w:val="Table Grid"/>
    <w:basedOn w:val="a1"/>
    <w:uiPriority w:val="59"/>
    <w:rsid w:val="001C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1C2E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Grid 2 Accent 5"/>
    <w:basedOn w:val="a1"/>
    <w:uiPriority w:val="68"/>
    <w:rsid w:val="001C2E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Colorful Shading"/>
    <w:basedOn w:val="a1"/>
    <w:uiPriority w:val="71"/>
    <w:rsid w:val="001C2E0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Grid Accent 5"/>
    <w:basedOn w:val="a1"/>
    <w:uiPriority w:val="62"/>
    <w:rsid w:val="001C2E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7F41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7F41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D930-D84C-46D8-90AC-4430F11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04</TotalTime>
  <Pages>2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Qian</dc:creator>
  <cp:keywords/>
  <dc:description/>
  <cp:lastModifiedBy>HuangQian</cp:lastModifiedBy>
  <cp:revision>93</cp:revision>
  <dcterms:created xsi:type="dcterms:W3CDTF">2013-12-13T02:37:00Z</dcterms:created>
  <dcterms:modified xsi:type="dcterms:W3CDTF">2014-01-01T21:14:00Z</dcterms:modified>
</cp:coreProperties>
</file>